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4175" w14:textId="2A68B9F5" w:rsidR="00100114" w:rsidRPr="00D24173" w:rsidRDefault="00D24173" w:rsidP="00D24173">
      <w:pPr>
        <w:pStyle w:val="Nagwek1"/>
        <w:jc w:val="center"/>
        <w:rPr>
          <w:rStyle w:val="Nagwek2Znak"/>
          <w:sz w:val="32"/>
          <w:szCs w:val="32"/>
        </w:rPr>
      </w:pPr>
      <w:r>
        <w:t>Multi-core Architectures</w:t>
      </w:r>
      <w:r>
        <w:br/>
      </w:r>
      <w:r w:rsidR="00867013" w:rsidRPr="00100114">
        <w:t>20</w:t>
      </w:r>
      <w:r w:rsidR="00B936EC" w:rsidRPr="00100114">
        <w:t>2</w:t>
      </w:r>
      <w:r w:rsidR="00100114">
        <w:t>1</w:t>
      </w:r>
      <w:r w:rsidR="003D1DDD" w:rsidRPr="00100114">
        <w:t>/20</w:t>
      </w:r>
      <w:r w:rsidR="00867013" w:rsidRPr="00100114">
        <w:t>2</w:t>
      </w:r>
      <w:r w:rsidR="00100114">
        <w:t>2</w:t>
      </w:r>
    </w:p>
    <w:p w14:paraId="61F0CB2C" w14:textId="424016E6" w:rsidR="0016618D" w:rsidRPr="00100114" w:rsidRDefault="00867013" w:rsidP="00100114">
      <w:pPr>
        <w:pStyle w:val="Nagwek1"/>
        <w:jc w:val="center"/>
        <w:rPr>
          <w:rStyle w:val="Nagwek2Znak"/>
        </w:rPr>
      </w:pPr>
      <w:r w:rsidRPr="00100114">
        <w:rPr>
          <w:rStyle w:val="Nagwek2Znak"/>
        </w:rPr>
        <w:t>Parallel implementation</w:t>
      </w:r>
      <w:r w:rsidR="00515715" w:rsidRPr="00100114">
        <w:rPr>
          <w:rStyle w:val="Nagwek2Znak"/>
        </w:rPr>
        <w:t xml:space="preserve"> evaluation</w:t>
      </w:r>
      <w:r w:rsidR="0041322A" w:rsidRPr="00100114">
        <w:rPr>
          <w:rStyle w:val="Nagwek2Znak"/>
        </w:rPr>
        <w:t xml:space="preserve"> </w:t>
      </w:r>
      <w:r w:rsidR="00BD3DC9" w:rsidRPr="00100114">
        <w:rPr>
          <w:rStyle w:val="Nagwek2Znak"/>
        </w:rPr>
        <w:t>report</w:t>
      </w:r>
    </w:p>
    <w:p w14:paraId="6DAF4760" w14:textId="77777777" w:rsidR="00867013" w:rsidRPr="00100114" w:rsidRDefault="00867013" w:rsidP="0048209E"/>
    <w:p w14:paraId="78521965" w14:textId="77777777" w:rsidR="00A875C6" w:rsidRPr="00100114" w:rsidRDefault="00A875C6" w:rsidP="0048209E"/>
    <w:p w14:paraId="00A52AB6" w14:textId="77777777" w:rsidR="00BD3DC9" w:rsidRDefault="00771ED3" w:rsidP="00BD3DC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details</w:t>
      </w:r>
    </w:p>
    <w:tbl>
      <w:tblPr>
        <w:tblpPr w:leftFromText="141" w:rightFromText="141" w:vertAnchor="text" w:horzAnchor="margin" w:tblpX="675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E4392A" w:rsidRPr="00062720" w14:paraId="64A08CBD" w14:textId="77777777" w:rsidTr="00A875C6">
        <w:trPr>
          <w:trHeight w:val="596"/>
        </w:trPr>
        <w:tc>
          <w:tcPr>
            <w:tcW w:w="2093" w:type="dxa"/>
            <w:shd w:val="clear" w:color="auto" w:fill="auto"/>
          </w:tcPr>
          <w:p w14:paraId="5B6434B3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Project title:</w:t>
            </w:r>
          </w:p>
        </w:tc>
        <w:tc>
          <w:tcPr>
            <w:tcW w:w="6237" w:type="dxa"/>
            <w:shd w:val="clear" w:color="auto" w:fill="auto"/>
          </w:tcPr>
          <w:p w14:paraId="2E4693CB" w14:textId="7946F327" w:rsidR="00E4392A" w:rsidRPr="00062720" w:rsidRDefault="00DB2857" w:rsidP="00A875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rix multiplication</w:t>
            </w:r>
          </w:p>
        </w:tc>
      </w:tr>
      <w:tr w:rsidR="00E4392A" w:rsidRPr="00062720" w14:paraId="2216A45B" w14:textId="77777777" w:rsidTr="00A875C6">
        <w:trPr>
          <w:trHeight w:val="239"/>
        </w:trPr>
        <w:tc>
          <w:tcPr>
            <w:tcW w:w="2093" w:type="dxa"/>
            <w:shd w:val="clear" w:color="auto" w:fill="auto"/>
          </w:tcPr>
          <w:p w14:paraId="7E441F20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Student’s name:</w:t>
            </w:r>
          </w:p>
        </w:tc>
        <w:tc>
          <w:tcPr>
            <w:tcW w:w="6237" w:type="dxa"/>
            <w:shd w:val="clear" w:color="auto" w:fill="auto"/>
          </w:tcPr>
          <w:p w14:paraId="166B011E" w14:textId="1AEF0837" w:rsidR="00E4392A" w:rsidRPr="00062720" w:rsidRDefault="00DB2857" w:rsidP="00A875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il Walewski</w:t>
            </w:r>
          </w:p>
        </w:tc>
      </w:tr>
      <w:tr w:rsidR="00E4392A" w:rsidRPr="00062720" w14:paraId="6838C13F" w14:textId="77777777" w:rsidTr="00A875C6">
        <w:trPr>
          <w:trHeight w:val="242"/>
        </w:trPr>
        <w:tc>
          <w:tcPr>
            <w:tcW w:w="2093" w:type="dxa"/>
            <w:shd w:val="clear" w:color="auto" w:fill="auto"/>
          </w:tcPr>
          <w:p w14:paraId="59AC0356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Index number:</w:t>
            </w:r>
          </w:p>
        </w:tc>
        <w:tc>
          <w:tcPr>
            <w:tcW w:w="6237" w:type="dxa"/>
            <w:shd w:val="clear" w:color="auto" w:fill="auto"/>
          </w:tcPr>
          <w:p w14:paraId="3708D0A3" w14:textId="18DA7D13" w:rsidR="00E4392A" w:rsidRPr="00062720" w:rsidRDefault="00DB2857" w:rsidP="00A875C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8152</w:t>
            </w:r>
          </w:p>
        </w:tc>
      </w:tr>
      <w:tr w:rsidR="00E4392A" w:rsidRPr="00062720" w14:paraId="701733DE" w14:textId="77777777" w:rsidTr="00A875C6">
        <w:trPr>
          <w:trHeight w:val="242"/>
        </w:trPr>
        <w:tc>
          <w:tcPr>
            <w:tcW w:w="2093" w:type="dxa"/>
            <w:shd w:val="clear" w:color="auto" w:fill="auto"/>
          </w:tcPr>
          <w:p w14:paraId="645A8B64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Email:</w:t>
            </w:r>
          </w:p>
        </w:tc>
        <w:tc>
          <w:tcPr>
            <w:tcW w:w="6237" w:type="dxa"/>
            <w:shd w:val="clear" w:color="auto" w:fill="auto"/>
          </w:tcPr>
          <w:p w14:paraId="00A25EB0" w14:textId="57884D62" w:rsidR="00E4392A" w:rsidRPr="00062720" w:rsidRDefault="00873966" w:rsidP="00A875C6">
            <w:pPr>
              <w:spacing w:after="0" w:line="240" w:lineRule="auto"/>
              <w:rPr>
                <w:lang w:val="en-US"/>
              </w:rPr>
            </w:pPr>
            <w:r w:rsidRPr="00873966">
              <w:rPr>
                <w:lang w:val="en-US"/>
              </w:rPr>
              <w:t>s188152@student.pg.edu.pl</w:t>
            </w:r>
          </w:p>
        </w:tc>
      </w:tr>
    </w:tbl>
    <w:p w14:paraId="452DB2C0" w14:textId="77777777" w:rsidR="00A875C6" w:rsidRDefault="00A875C6" w:rsidP="00867013">
      <w:pPr>
        <w:rPr>
          <w:lang w:val="en-US"/>
        </w:rPr>
      </w:pPr>
    </w:p>
    <w:p w14:paraId="052F52BC" w14:textId="77777777" w:rsidR="00A875C6" w:rsidRDefault="00A875C6" w:rsidP="00867013">
      <w:pPr>
        <w:rPr>
          <w:lang w:val="en-US"/>
        </w:rPr>
      </w:pPr>
    </w:p>
    <w:p w14:paraId="0385A7C1" w14:textId="77777777" w:rsidR="00A875C6" w:rsidRDefault="00A875C6" w:rsidP="00867013">
      <w:pPr>
        <w:rPr>
          <w:lang w:val="en-US"/>
        </w:rPr>
      </w:pPr>
    </w:p>
    <w:p w14:paraId="39814618" w14:textId="77777777" w:rsidR="00A875C6" w:rsidRDefault="00A875C6" w:rsidP="00867013">
      <w:pPr>
        <w:rPr>
          <w:lang w:val="en-US"/>
        </w:rPr>
      </w:pPr>
    </w:p>
    <w:p w14:paraId="2F6ADC4A" w14:textId="77777777" w:rsidR="00A875C6" w:rsidRPr="00867013" w:rsidRDefault="00A875C6" w:rsidP="00867013">
      <w:pPr>
        <w:rPr>
          <w:lang w:val="en-US"/>
        </w:rPr>
      </w:pPr>
    </w:p>
    <w:p w14:paraId="3191C6FE" w14:textId="77777777" w:rsidR="00BD3DC9" w:rsidRPr="0087669B" w:rsidRDefault="0041322A" w:rsidP="0087669B">
      <w:pPr>
        <w:pStyle w:val="Akapitzlist"/>
        <w:numPr>
          <w:ilvl w:val="0"/>
          <w:numId w:val="1"/>
        </w:numPr>
        <w:rPr>
          <w:lang w:val="en-US"/>
        </w:rPr>
      </w:pPr>
      <w:r w:rsidRPr="0087669B">
        <w:rPr>
          <w:lang w:val="en-US"/>
        </w:rPr>
        <w:t>D</w:t>
      </w:r>
      <w:r w:rsidR="00BD3DC9" w:rsidRPr="0087669B">
        <w:rPr>
          <w:lang w:val="en-US"/>
        </w:rPr>
        <w:t>escription</w:t>
      </w:r>
      <w:r w:rsidRPr="0087669B">
        <w:rPr>
          <w:lang w:val="en-US"/>
        </w:rPr>
        <w:t xml:space="preserve"> of data used for experiments</w:t>
      </w:r>
      <w:r w:rsidR="003D1DDD" w:rsidRPr="0087669B">
        <w:rPr>
          <w:lang w:val="en-US"/>
        </w:rPr>
        <w:t xml:space="preserve"> (including examples, when possible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E4392A" w:rsidRPr="00D24173" w14:paraId="1E7F386A" w14:textId="77777777" w:rsidTr="00100114">
        <w:trPr>
          <w:trHeight w:val="3057"/>
        </w:trPr>
        <w:tc>
          <w:tcPr>
            <w:tcW w:w="8358" w:type="dxa"/>
            <w:shd w:val="clear" w:color="auto" w:fill="auto"/>
          </w:tcPr>
          <w:p w14:paraId="408BDC62" w14:textId="77777777" w:rsidR="00E4392A" w:rsidRPr="00062720" w:rsidRDefault="00E4392A" w:rsidP="00062720">
            <w:pPr>
              <w:spacing w:after="0" w:line="240" w:lineRule="auto"/>
              <w:rPr>
                <w:lang w:val="en-US"/>
              </w:rPr>
            </w:pPr>
          </w:p>
          <w:p w14:paraId="242195BF" w14:textId="77777777" w:rsidR="0087669B" w:rsidRDefault="00873966" w:rsidP="0006272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uto generated data</w:t>
            </w:r>
          </w:p>
          <w:p w14:paraId="73732C26" w14:textId="77777777" w:rsidR="00873966" w:rsidRDefault="00873966" w:rsidP="00062720">
            <w:pPr>
              <w:spacing w:after="0" w:line="240" w:lineRule="auto"/>
              <w:rPr>
                <w:lang w:val="en-US"/>
              </w:rPr>
            </w:pPr>
          </w:p>
          <w:p w14:paraId="1FF4819F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569CD6"/>
                <w:sz w:val="21"/>
                <w:szCs w:val="21"/>
                <w:lang w:eastAsia="pl-PL"/>
              </w:rPr>
              <w:t>void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</w:t>
            </w:r>
            <w:r w:rsidRPr="00873966">
              <w:rPr>
                <w:rFonts w:ascii="Consolas" w:eastAsia="Times New Roman" w:hAnsi="Consolas"/>
                <w:color w:val="DCDCAA"/>
                <w:sz w:val="21"/>
                <w:szCs w:val="21"/>
                <w:lang w:eastAsia="pl-PL"/>
              </w:rPr>
              <w:t>fillMatrixRandomValues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(</w:t>
            </w:r>
            <w:r w:rsidRPr="00873966">
              <w:rPr>
                <w:rFonts w:ascii="Consolas" w:eastAsia="Times New Roman" w:hAnsi="Consolas"/>
                <w:color w:val="569CD6"/>
                <w:sz w:val="21"/>
                <w:szCs w:val="21"/>
                <w:lang w:eastAsia="pl-PL"/>
              </w:rPr>
              <w:t>float*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</w:t>
            </w:r>
            <w:r w:rsidRPr="00873966">
              <w:rPr>
                <w:rFonts w:ascii="Consolas" w:eastAsia="Times New Roman" w:hAnsi="Consolas"/>
                <w:color w:val="9CDCFE"/>
                <w:sz w:val="21"/>
                <w:szCs w:val="21"/>
                <w:lang w:eastAsia="pl-PL"/>
              </w:rPr>
              <w:t>matrix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, </w:t>
            </w:r>
            <w:r w:rsidRPr="00873966">
              <w:rPr>
                <w:rFonts w:ascii="Consolas" w:eastAsia="Times New Roman" w:hAnsi="Consolas"/>
                <w:color w:val="569CD6"/>
                <w:sz w:val="21"/>
                <w:szCs w:val="21"/>
                <w:lang w:eastAsia="pl-PL"/>
              </w:rPr>
              <w:t>int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</w:t>
            </w:r>
            <w:r w:rsidRPr="00873966">
              <w:rPr>
                <w:rFonts w:ascii="Consolas" w:eastAsia="Times New Roman" w:hAnsi="Consolas"/>
                <w:color w:val="9CDCFE"/>
                <w:sz w:val="21"/>
                <w:szCs w:val="21"/>
                <w:lang w:eastAsia="pl-PL"/>
              </w:rPr>
              <w:t>rows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, </w:t>
            </w:r>
            <w:r w:rsidRPr="00873966">
              <w:rPr>
                <w:rFonts w:ascii="Consolas" w:eastAsia="Times New Roman" w:hAnsi="Consolas"/>
                <w:color w:val="569CD6"/>
                <w:sz w:val="21"/>
                <w:szCs w:val="21"/>
                <w:lang w:eastAsia="pl-PL"/>
              </w:rPr>
              <w:t>int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</w:t>
            </w:r>
            <w:r w:rsidRPr="00873966">
              <w:rPr>
                <w:rFonts w:ascii="Consolas" w:eastAsia="Times New Roman" w:hAnsi="Consolas"/>
                <w:color w:val="9CDCFE"/>
                <w:sz w:val="21"/>
                <w:szCs w:val="21"/>
                <w:lang w:eastAsia="pl-PL"/>
              </w:rPr>
              <w:t>columns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){</w:t>
            </w:r>
          </w:p>
          <w:p w14:paraId="021D71E1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    </w:t>
            </w:r>
            <w:r w:rsidRPr="00873966">
              <w:rPr>
                <w:rFonts w:ascii="Consolas" w:eastAsia="Times New Roman" w:hAnsi="Consolas"/>
                <w:color w:val="C586C0"/>
                <w:sz w:val="21"/>
                <w:szCs w:val="21"/>
                <w:lang w:eastAsia="pl-PL"/>
              </w:rPr>
              <w:t>for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(</w:t>
            </w:r>
            <w:r w:rsidRPr="00873966">
              <w:rPr>
                <w:rFonts w:ascii="Consolas" w:eastAsia="Times New Roman" w:hAnsi="Consolas"/>
                <w:color w:val="569CD6"/>
                <w:sz w:val="21"/>
                <w:szCs w:val="21"/>
                <w:lang w:eastAsia="pl-PL"/>
              </w:rPr>
              <w:t>int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i = </w:t>
            </w:r>
            <w:r w:rsidRPr="00873966">
              <w:rPr>
                <w:rFonts w:ascii="Consolas" w:eastAsia="Times New Roman" w:hAnsi="Consolas"/>
                <w:color w:val="B5CEA8"/>
                <w:sz w:val="21"/>
                <w:szCs w:val="21"/>
                <w:lang w:eastAsia="pl-PL"/>
              </w:rPr>
              <w:t>0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; i &lt; rows; i++){</w:t>
            </w:r>
          </w:p>
          <w:p w14:paraId="3EA6724C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        </w:t>
            </w:r>
            <w:r w:rsidRPr="00873966">
              <w:rPr>
                <w:rFonts w:ascii="Consolas" w:eastAsia="Times New Roman" w:hAnsi="Consolas"/>
                <w:color w:val="C586C0"/>
                <w:sz w:val="21"/>
                <w:szCs w:val="21"/>
                <w:lang w:eastAsia="pl-PL"/>
              </w:rPr>
              <w:t>for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(</w:t>
            </w:r>
            <w:r w:rsidRPr="00873966">
              <w:rPr>
                <w:rFonts w:ascii="Consolas" w:eastAsia="Times New Roman" w:hAnsi="Consolas"/>
                <w:color w:val="569CD6"/>
                <w:sz w:val="21"/>
                <w:szCs w:val="21"/>
                <w:lang w:eastAsia="pl-PL"/>
              </w:rPr>
              <w:t>int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j = </w:t>
            </w:r>
            <w:r w:rsidRPr="00873966">
              <w:rPr>
                <w:rFonts w:ascii="Consolas" w:eastAsia="Times New Roman" w:hAnsi="Consolas"/>
                <w:color w:val="B5CEA8"/>
                <w:sz w:val="21"/>
                <w:szCs w:val="21"/>
                <w:lang w:eastAsia="pl-PL"/>
              </w:rPr>
              <w:t>0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; j &lt; columns; j++){</w:t>
            </w:r>
          </w:p>
          <w:p w14:paraId="127B91E0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            </w:t>
            </w:r>
            <w:r w:rsidRPr="00873966">
              <w:rPr>
                <w:rFonts w:ascii="Consolas" w:eastAsia="Times New Roman" w:hAnsi="Consolas"/>
                <w:color w:val="9CDCFE"/>
                <w:sz w:val="21"/>
                <w:szCs w:val="21"/>
                <w:lang w:eastAsia="pl-PL"/>
              </w:rPr>
              <w:t>matrix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[i * columns + j] = </w:t>
            </w:r>
            <w:r w:rsidRPr="00873966">
              <w:rPr>
                <w:rFonts w:ascii="Consolas" w:eastAsia="Times New Roman" w:hAnsi="Consolas"/>
                <w:color w:val="DCDCAA"/>
                <w:sz w:val="21"/>
                <w:szCs w:val="21"/>
                <w:lang w:eastAsia="pl-PL"/>
              </w:rPr>
              <w:t>rand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() % </w:t>
            </w:r>
            <w:r w:rsidRPr="00873966">
              <w:rPr>
                <w:rFonts w:ascii="Consolas" w:eastAsia="Times New Roman" w:hAnsi="Consolas"/>
                <w:color w:val="B5CEA8"/>
                <w:sz w:val="21"/>
                <w:szCs w:val="21"/>
                <w:lang w:eastAsia="pl-PL"/>
              </w:rPr>
              <w:t>9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 xml:space="preserve"> + </w:t>
            </w:r>
            <w:r w:rsidRPr="00873966">
              <w:rPr>
                <w:rFonts w:ascii="Consolas" w:eastAsia="Times New Roman" w:hAnsi="Consolas"/>
                <w:color w:val="B5CEA8"/>
                <w:sz w:val="21"/>
                <w:szCs w:val="21"/>
                <w:lang w:eastAsia="pl-PL"/>
              </w:rPr>
              <w:t>1</w:t>
            </w: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;</w:t>
            </w:r>
          </w:p>
          <w:p w14:paraId="2997F4B3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        }</w:t>
            </w:r>
          </w:p>
          <w:p w14:paraId="459344F4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    }</w:t>
            </w:r>
          </w:p>
          <w:p w14:paraId="3DC91AE2" w14:textId="77777777" w:rsidR="00873966" w:rsidRPr="00873966" w:rsidRDefault="00873966" w:rsidP="0087396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</w:pPr>
            <w:r w:rsidRPr="00873966">
              <w:rPr>
                <w:rFonts w:ascii="Consolas" w:eastAsia="Times New Roman" w:hAnsi="Consolas"/>
                <w:color w:val="D4D4D4"/>
                <w:sz w:val="21"/>
                <w:szCs w:val="21"/>
                <w:lang w:eastAsia="pl-PL"/>
              </w:rPr>
              <w:t>}</w:t>
            </w:r>
          </w:p>
          <w:p w14:paraId="50927AD6" w14:textId="377A8CAA" w:rsidR="00873966" w:rsidRPr="00062720" w:rsidRDefault="00873966" w:rsidP="0006272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1A3F7BA" w14:textId="77777777" w:rsidR="003425F1" w:rsidRDefault="003425F1" w:rsidP="003425F1">
      <w:pPr>
        <w:pStyle w:val="Akapitzlist"/>
        <w:rPr>
          <w:lang w:val="en-US"/>
        </w:rPr>
      </w:pPr>
    </w:p>
    <w:p w14:paraId="5A635D68" w14:textId="77777777" w:rsidR="00867013" w:rsidRPr="0087669B" w:rsidRDefault="00867013" w:rsidP="00867013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Environment #1 descriptio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867013" w:rsidRPr="00D24173" w14:paraId="63C27BE1" w14:textId="77777777" w:rsidTr="00062720">
        <w:trPr>
          <w:trHeight w:val="1772"/>
        </w:trPr>
        <w:tc>
          <w:tcPr>
            <w:tcW w:w="8358" w:type="dxa"/>
            <w:shd w:val="clear" w:color="auto" w:fill="auto"/>
          </w:tcPr>
          <w:p w14:paraId="486C136E" w14:textId="77777777" w:rsidR="00B84C26" w:rsidRDefault="00B84C26" w:rsidP="00062720">
            <w:pPr>
              <w:spacing w:after="0" w:line="240" w:lineRule="auto"/>
              <w:rPr>
                <w:iCs/>
                <w:lang w:val="en-US"/>
              </w:rPr>
            </w:pPr>
            <w:r w:rsidRPr="00FE0577">
              <w:rPr>
                <w:b/>
                <w:bCs/>
                <w:iCs/>
                <w:lang w:val="en-US"/>
              </w:rPr>
              <w:t>Operating system:</w:t>
            </w:r>
            <w:r w:rsidRPr="00B84C26">
              <w:rPr>
                <w:iCs/>
                <w:lang w:val="en-US"/>
              </w:rPr>
              <w:t xml:space="preserve"> </w:t>
            </w:r>
            <w:r w:rsidRPr="00B84C26">
              <w:rPr>
                <w:iCs/>
                <w:lang w:val="en-US"/>
              </w:rPr>
              <w:t>Linux des16.kask.eti.pg.gda.pl 5.4.0-81-generic #91-Ubuntu SMP Thu Jul 15 19:09:17 UTC 2021 x86_64 x86_64 x86_64 GNU/Linux</w:t>
            </w:r>
          </w:p>
          <w:p w14:paraId="7368D354" w14:textId="77777777" w:rsidR="00B9704E" w:rsidRDefault="00B9704E" w:rsidP="00062720">
            <w:pPr>
              <w:spacing w:after="0" w:line="240" w:lineRule="auto"/>
              <w:rPr>
                <w:iCs/>
                <w:lang w:val="en-US"/>
              </w:rPr>
            </w:pPr>
            <w:r w:rsidRPr="00FE0577">
              <w:rPr>
                <w:b/>
                <w:bCs/>
                <w:iCs/>
                <w:lang w:val="en-US"/>
              </w:rPr>
              <w:t>CPU:</w:t>
            </w:r>
            <w:r>
              <w:rPr>
                <w:iCs/>
                <w:lang w:val="en-US"/>
              </w:rPr>
              <w:t xml:space="preserve"> </w:t>
            </w:r>
            <w:r w:rsidRPr="00B9704E">
              <w:rPr>
                <w:iCs/>
                <w:lang w:val="en-US"/>
              </w:rPr>
              <w:t xml:space="preserve">Intel(R) </w:t>
            </w:r>
            <w:proofErr w:type="gramStart"/>
            <w:r w:rsidRPr="00B9704E">
              <w:rPr>
                <w:iCs/>
                <w:lang w:val="en-US"/>
              </w:rPr>
              <w:t>Core(</w:t>
            </w:r>
            <w:proofErr w:type="gramEnd"/>
            <w:r w:rsidRPr="00B9704E">
              <w:rPr>
                <w:iCs/>
                <w:lang w:val="en-US"/>
              </w:rPr>
              <w:t>TM) i7-7700 CPU @ 3.60GHz</w:t>
            </w:r>
          </w:p>
          <w:p w14:paraId="3DF8259A" w14:textId="77777777" w:rsidR="00B9704E" w:rsidRDefault="00B9704E" w:rsidP="00062720">
            <w:pPr>
              <w:spacing w:after="0" w:line="240" w:lineRule="auto"/>
              <w:rPr>
                <w:iCs/>
                <w:lang w:val="en-US"/>
              </w:rPr>
            </w:pPr>
            <w:r w:rsidRPr="00FE0577">
              <w:rPr>
                <w:b/>
                <w:bCs/>
                <w:iCs/>
                <w:lang w:val="en-US"/>
              </w:rPr>
              <w:t>GPU:</w:t>
            </w:r>
            <w:r>
              <w:rPr>
                <w:iCs/>
                <w:lang w:val="en-US"/>
              </w:rPr>
              <w:t xml:space="preserve"> </w:t>
            </w:r>
            <w:r w:rsidRPr="00B9704E">
              <w:rPr>
                <w:iCs/>
                <w:lang w:val="en-US"/>
              </w:rPr>
              <w:t>GP106 [GeForce GTX 1060 6GB]</w:t>
            </w:r>
          </w:p>
          <w:p w14:paraId="31033985" w14:textId="6DA7A35F" w:rsidR="00B9704E" w:rsidRPr="00B84C26" w:rsidRDefault="00FE0577" w:rsidP="00062720">
            <w:pPr>
              <w:spacing w:after="0" w:line="240" w:lineRule="auto"/>
              <w:rPr>
                <w:iCs/>
                <w:lang w:val="en-US"/>
              </w:rPr>
            </w:pPr>
            <w:r w:rsidRPr="00FE0577">
              <w:rPr>
                <w:b/>
                <w:bCs/>
                <w:iCs/>
                <w:lang w:val="en-US"/>
              </w:rPr>
              <w:t>Library</w:t>
            </w:r>
            <w:r>
              <w:rPr>
                <w:b/>
                <w:bCs/>
                <w:iCs/>
                <w:lang w:val="en-US"/>
              </w:rPr>
              <w:t xml:space="preserve"> version</w:t>
            </w:r>
            <w:r w:rsidR="00B9704E" w:rsidRPr="00FE0577">
              <w:rPr>
                <w:b/>
                <w:bCs/>
                <w:iCs/>
                <w:lang w:val="en-US"/>
              </w:rPr>
              <w:t>:</w:t>
            </w:r>
            <w:r w:rsidR="00B9704E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cuda 11</w:t>
            </w:r>
          </w:p>
        </w:tc>
      </w:tr>
    </w:tbl>
    <w:p w14:paraId="37175B67" w14:textId="77777777" w:rsidR="00867013" w:rsidRDefault="00867013" w:rsidP="00867013">
      <w:pPr>
        <w:pStyle w:val="Akapitzlist"/>
        <w:rPr>
          <w:lang w:val="en-US"/>
        </w:rPr>
      </w:pPr>
    </w:p>
    <w:p w14:paraId="161A5124" w14:textId="77777777" w:rsidR="00867013" w:rsidRPr="0087669B" w:rsidRDefault="00867013" w:rsidP="00867013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Environment #2 descriptio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867013" w:rsidRPr="00D24173" w14:paraId="5AC94714" w14:textId="77777777" w:rsidTr="00062720">
        <w:trPr>
          <w:trHeight w:val="1935"/>
        </w:trPr>
        <w:tc>
          <w:tcPr>
            <w:tcW w:w="8358" w:type="dxa"/>
            <w:shd w:val="clear" w:color="auto" w:fill="auto"/>
          </w:tcPr>
          <w:p w14:paraId="0AA799F0" w14:textId="77777777" w:rsidR="00867013" w:rsidRPr="00062720" w:rsidRDefault="00867013" w:rsidP="00062720">
            <w:pPr>
              <w:spacing w:after="0" w:line="240" w:lineRule="auto"/>
              <w:rPr>
                <w:i/>
                <w:lang w:val="en-US"/>
              </w:rPr>
            </w:pPr>
            <w:r w:rsidRPr="00062720">
              <w:rPr>
                <w:i/>
                <w:lang w:val="en-US"/>
              </w:rPr>
              <w:t>Operating system, CPU/GPU model, libraries versions (CUDA, OpenMP, MPI, etc.)</w:t>
            </w:r>
          </w:p>
        </w:tc>
      </w:tr>
    </w:tbl>
    <w:p w14:paraId="76B8C1A0" w14:textId="77777777" w:rsidR="00A875C6" w:rsidRDefault="00A875C6" w:rsidP="00A875C6">
      <w:pPr>
        <w:pStyle w:val="Akapitzlist"/>
        <w:rPr>
          <w:lang w:val="en-US"/>
        </w:rPr>
      </w:pPr>
    </w:p>
    <w:p w14:paraId="28E8FE87" w14:textId="77777777" w:rsidR="0087669B" w:rsidRPr="0087669B" w:rsidRDefault="0027397A" w:rsidP="00867013">
      <w:pPr>
        <w:pStyle w:val="Akapitzlist"/>
        <w:numPr>
          <w:ilvl w:val="0"/>
          <w:numId w:val="1"/>
        </w:numPr>
        <w:rPr>
          <w:lang w:val="en-US"/>
        </w:rPr>
      </w:pPr>
      <w:r w:rsidRPr="0027397A">
        <w:rPr>
          <w:lang w:val="en-US"/>
        </w:rPr>
        <w:t>Test results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381"/>
        <w:gridCol w:w="2409"/>
      </w:tblGrid>
      <w:tr w:rsidR="0087669B" w:rsidRPr="00062720" w14:paraId="23849D21" w14:textId="77777777" w:rsidTr="00A875C6">
        <w:trPr>
          <w:trHeight w:hRule="exact" w:val="454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0D794DFF" w14:textId="77777777" w:rsidR="0087669B" w:rsidRPr="00062720" w:rsidRDefault="0087669B" w:rsidP="00062720">
            <w:pPr>
              <w:spacing w:after="0" w:line="240" w:lineRule="auto"/>
              <w:rPr>
                <w:b/>
                <w:lang w:val="en-US"/>
              </w:rPr>
            </w:pPr>
            <w:r w:rsidRPr="00062720">
              <w:rPr>
                <w:b/>
                <w:lang w:val="en-US"/>
              </w:rPr>
              <w:t>Implementation</w:t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14:paraId="01B1F806" w14:textId="77777777" w:rsidR="0087669B" w:rsidRPr="00062720" w:rsidRDefault="0087669B" w:rsidP="000627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62720">
              <w:rPr>
                <w:b/>
                <w:lang w:val="en-US"/>
              </w:rPr>
              <w:t>Execution time</w:t>
            </w:r>
            <w:r w:rsidR="00640FEE" w:rsidRPr="00062720">
              <w:rPr>
                <w:b/>
                <w:lang w:val="en-US"/>
              </w:rPr>
              <w:t>*</w:t>
            </w:r>
          </w:p>
        </w:tc>
      </w:tr>
      <w:tr w:rsidR="0087669B" w:rsidRPr="00062720" w14:paraId="726E6A41" w14:textId="77777777" w:rsidTr="00A875C6">
        <w:trPr>
          <w:trHeight w:hRule="exact" w:val="454"/>
        </w:trPr>
        <w:tc>
          <w:tcPr>
            <w:tcW w:w="3715" w:type="dxa"/>
            <w:vMerge/>
            <w:shd w:val="clear" w:color="auto" w:fill="auto"/>
            <w:vAlign w:val="center"/>
          </w:tcPr>
          <w:p w14:paraId="318CAF24" w14:textId="77777777" w:rsidR="0087669B" w:rsidRPr="00062720" w:rsidRDefault="0087669B" w:rsidP="0006272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D27D2BD" w14:textId="77777777" w:rsidR="0087669B" w:rsidRPr="00062720" w:rsidRDefault="00A875C6" w:rsidP="00062720">
            <w:pPr>
              <w:spacing w:after="0"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ean [</w:t>
            </w:r>
            <w:r w:rsidR="0087669B" w:rsidRPr="00062720">
              <w:rPr>
                <w:b/>
                <w:sz w:val="18"/>
                <w:lang w:val="en-US"/>
              </w:rPr>
              <w:t>s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C949E" w14:textId="77777777" w:rsidR="0087669B" w:rsidRPr="00062720" w:rsidRDefault="0087669B" w:rsidP="00062720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062720">
              <w:rPr>
                <w:b/>
                <w:sz w:val="18"/>
                <w:lang w:val="en-US"/>
              </w:rPr>
              <w:t>Uncert</w:t>
            </w:r>
            <w:r w:rsidR="00A875C6">
              <w:rPr>
                <w:b/>
                <w:sz w:val="18"/>
                <w:lang w:val="en-US"/>
              </w:rPr>
              <w:t>ainty [</w:t>
            </w:r>
            <w:r w:rsidRPr="00062720">
              <w:rPr>
                <w:b/>
                <w:sz w:val="18"/>
                <w:lang w:val="en-US"/>
              </w:rPr>
              <w:t>s]</w:t>
            </w:r>
          </w:p>
        </w:tc>
      </w:tr>
      <w:tr w:rsidR="009F136C" w:rsidRPr="00D24173" w14:paraId="54744B5B" w14:textId="77777777" w:rsidTr="00A875C6">
        <w:trPr>
          <w:trHeight w:hRule="exact" w:val="454"/>
        </w:trPr>
        <w:tc>
          <w:tcPr>
            <w:tcW w:w="3715" w:type="dxa"/>
            <w:shd w:val="clear" w:color="auto" w:fill="auto"/>
            <w:vAlign w:val="center"/>
          </w:tcPr>
          <w:p w14:paraId="10EF3F5F" w14:textId="77777777" w:rsidR="009F136C" w:rsidRPr="00062720" w:rsidRDefault="0087669B" w:rsidP="00062720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&lt;Impl. #1 name&gt; (e.g. OpenMP-based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5EC773" w14:textId="77777777" w:rsidR="009F136C" w:rsidRPr="00062720" w:rsidRDefault="009F136C" w:rsidP="000627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6016597F" w14:textId="77777777" w:rsidR="009F136C" w:rsidRPr="00062720" w:rsidRDefault="009F136C" w:rsidP="00062720">
            <w:pPr>
              <w:spacing w:after="0" w:line="240" w:lineRule="auto"/>
              <w:rPr>
                <w:lang w:val="en-US"/>
              </w:rPr>
            </w:pPr>
          </w:p>
        </w:tc>
      </w:tr>
      <w:tr w:rsidR="00820829" w:rsidRPr="00D24173" w14:paraId="2C789B2C" w14:textId="77777777" w:rsidTr="00A875C6">
        <w:trPr>
          <w:trHeight w:hRule="exact" w:val="454"/>
        </w:trPr>
        <w:tc>
          <w:tcPr>
            <w:tcW w:w="3715" w:type="dxa"/>
            <w:shd w:val="clear" w:color="auto" w:fill="auto"/>
            <w:vAlign w:val="center"/>
          </w:tcPr>
          <w:p w14:paraId="0C7BC352" w14:textId="77777777" w:rsidR="00820829" w:rsidRPr="00062720" w:rsidRDefault="0087669B" w:rsidP="00062720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&lt;Impl. #2 name&gt; (e.g. CUDA-based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00CB6D" w14:textId="77777777" w:rsidR="00820829" w:rsidRPr="00062720" w:rsidRDefault="00820829" w:rsidP="000627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5088D5A2" w14:textId="77777777" w:rsidR="00820829" w:rsidRPr="00062720" w:rsidRDefault="00820829" w:rsidP="0006272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9E5A002" w14:textId="77777777" w:rsidR="00E4392A" w:rsidRPr="00811EC9" w:rsidRDefault="00811EC9" w:rsidP="00811EC9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r w:rsidR="0087669B" w:rsidRPr="00811EC9">
        <w:rPr>
          <w:sz w:val="18"/>
          <w:szCs w:val="18"/>
          <w:lang w:val="en-US"/>
        </w:rPr>
        <w:t>*</w:t>
      </w:r>
      <w:r w:rsidRPr="00811EC9">
        <w:rPr>
          <w:sz w:val="18"/>
          <w:szCs w:val="18"/>
          <w:lang w:val="en-US"/>
        </w:rPr>
        <w:t xml:space="preserve"> </w:t>
      </w:r>
      <w:proofErr w:type="gramStart"/>
      <w:r w:rsidRPr="00811EC9">
        <w:rPr>
          <w:sz w:val="18"/>
          <w:szCs w:val="18"/>
          <w:lang w:val="en-US"/>
        </w:rPr>
        <w:t>c</w:t>
      </w:r>
      <w:r w:rsidR="0087669B" w:rsidRPr="00811EC9">
        <w:rPr>
          <w:sz w:val="18"/>
          <w:szCs w:val="18"/>
          <w:lang w:val="en-US"/>
        </w:rPr>
        <w:t>alculated</w:t>
      </w:r>
      <w:proofErr w:type="gramEnd"/>
      <w:r w:rsidR="0087669B" w:rsidRPr="00811EC9">
        <w:rPr>
          <w:sz w:val="18"/>
          <w:szCs w:val="18"/>
          <w:lang w:val="en-US"/>
        </w:rPr>
        <w:t xml:space="preserve"> over 10 executions, uncertainty calculated as: </w:t>
      </w:r>
      <m:oMath>
        <m:r>
          <w:rPr>
            <w:rFonts w:ascii="Cambria Math" w:hAnsi="Cambria Math"/>
            <w:sz w:val="18"/>
            <w:szCs w:val="18"/>
            <w:lang w:val="en-US"/>
          </w:rPr>
          <m:t>∆T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</m:oMath>
    </w:p>
    <w:p w14:paraId="693828F7" w14:textId="77777777" w:rsidR="00E4392A" w:rsidRPr="0087669B" w:rsidRDefault="00E4392A" w:rsidP="00E4392A">
      <w:pPr>
        <w:rPr>
          <w:lang w:val="en-US"/>
        </w:rPr>
      </w:pPr>
    </w:p>
    <w:p w14:paraId="2A888D6F" w14:textId="77777777" w:rsidR="0041322A" w:rsidRDefault="00006CB6" w:rsidP="00867013">
      <w:pPr>
        <w:pStyle w:val="Akapitzlist"/>
        <w:numPr>
          <w:ilvl w:val="0"/>
          <w:numId w:val="1"/>
        </w:numPr>
      </w:pPr>
      <w:r>
        <w:t xml:space="preserve">Implementation </w:t>
      </w:r>
      <w:r w:rsidR="00811EC9">
        <w:t xml:space="preserve">#1 </w:t>
      </w:r>
      <w:r>
        <w:t>details</w:t>
      </w:r>
      <w:r w:rsidR="00A46C63"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46C63" w:rsidRPr="00062720" w14:paraId="3A2B2457" w14:textId="77777777" w:rsidTr="00100114">
        <w:trPr>
          <w:trHeight w:val="9908"/>
        </w:trPr>
        <w:tc>
          <w:tcPr>
            <w:tcW w:w="9062" w:type="dxa"/>
            <w:shd w:val="clear" w:color="auto" w:fill="auto"/>
          </w:tcPr>
          <w:p w14:paraId="53A69EE9" w14:textId="77777777" w:rsidR="00A46C63" w:rsidRPr="00062720" w:rsidRDefault="00A46C63" w:rsidP="00062720">
            <w:pPr>
              <w:pStyle w:val="Akapitzlist"/>
              <w:spacing w:after="0" w:line="240" w:lineRule="auto"/>
              <w:ind w:left="0"/>
            </w:pPr>
          </w:p>
        </w:tc>
      </w:tr>
    </w:tbl>
    <w:p w14:paraId="2C0C8933" w14:textId="77777777" w:rsidR="005A61F8" w:rsidRDefault="005A61F8" w:rsidP="00D24173"/>
    <w:p w14:paraId="77F83F64" w14:textId="77777777" w:rsidR="004E2B9C" w:rsidRDefault="004E2B9C" w:rsidP="004E2B9C">
      <w:pPr>
        <w:pStyle w:val="Akapitzlist"/>
        <w:numPr>
          <w:ilvl w:val="0"/>
          <w:numId w:val="1"/>
        </w:numPr>
      </w:pPr>
      <w:r>
        <w:t>Implementation #2 details</w:t>
      </w:r>
      <w: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4E2B9C" w:rsidRPr="00062720" w14:paraId="160BEB8D" w14:textId="77777777" w:rsidTr="00062720">
        <w:trPr>
          <w:trHeight w:val="12292"/>
        </w:trPr>
        <w:tc>
          <w:tcPr>
            <w:tcW w:w="9062" w:type="dxa"/>
            <w:shd w:val="clear" w:color="auto" w:fill="auto"/>
          </w:tcPr>
          <w:p w14:paraId="09A4E5AE" w14:textId="77777777" w:rsidR="004E2B9C" w:rsidRPr="00062720" w:rsidRDefault="004E2B9C" w:rsidP="00062720">
            <w:pPr>
              <w:pStyle w:val="Akapitzlist"/>
              <w:spacing w:after="0" w:line="240" w:lineRule="auto"/>
              <w:ind w:left="0"/>
            </w:pPr>
          </w:p>
        </w:tc>
      </w:tr>
    </w:tbl>
    <w:p w14:paraId="6258418F" w14:textId="2665ADC3" w:rsidR="00D24173" w:rsidRDefault="00D24173" w:rsidP="00E00101"/>
    <w:p w14:paraId="6DDBDACC" w14:textId="214B17EA" w:rsidR="00E00101" w:rsidRDefault="00D24173" w:rsidP="00D24173">
      <w:pPr>
        <w:spacing w:after="0" w:line="240" w:lineRule="auto"/>
      </w:pPr>
      <w:r>
        <w:br w:type="page"/>
      </w:r>
    </w:p>
    <w:p w14:paraId="58E12A6C" w14:textId="77777777" w:rsidR="00D24173" w:rsidRDefault="00D24173" w:rsidP="00D24173">
      <w:pPr>
        <w:spacing w:after="0" w:line="240" w:lineRule="auto"/>
      </w:pPr>
    </w:p>
    <w:p w14:paraId="6ED7F3C5" w14:textId="77777777" w:rsidR="00E00817" w:rsidRDefault="00E00101" w:rsidP="00E00817">
      <w:pPr>
        <w:pStyle w:val="Akapitzlist"/>
        <w:numPr>
          <w:ilvl w:val="0"/>
          <w:numId w:val="1"/>
        </w:numPr>
      </w:pPr>
      <w:r>
        <w:t>Survey</w:t>
      </w:r>
    </w:p>
    <w:p w14:paraId="6DAFD130" w14:textId="77777777" w:rsidR="00E00817" w:rsidRDefault="00E00817" w:rsidP="00E00817">
      <w:pPr>
        <w:pStyle w:val="Akapitzlist"/>
      </w:pPr>
    </w:p>
    <w:p w14:paraId="0CF90BC3" w14:textId="77777777" w:rsidR="00E00101" w:rsidRDefault="00E00101" w:rsidP="00E00101">
      <w:pPr>
        <w:pStyle w:val="Akapitzlist"/>
        <w:rPr>
          <w:lang w:val="en-US"/>
        </w:rPr>
      </w:pPr>
      <w:r w:rsidRPr="00E00101">
        <w:rPr>
          <w:lang w:val="en-US"/>
        </w:rPr>
        <w:t xml:space="preserve">Fill the answers for questions related to frameworks that you used </w:t>
      </w:r>
      <w:r>
        <w:rPr>
          <w:lang w:val="en-US"/>
        </w:rPr>
        <w:t xml:space="preserve">in </w:t>
      </w:r>
      <w:r w:rsidR="00E00817">
        <w:rPr>
          <w:lang w:val="en-US"/>
        </w:rPr>
        <w:t>your</w:t>
      </w:r>
      <w:r>
        <w:rPr>
          <w:lang w:val="en-US"/>
        </w:rPr>
        <w:t xml:space="preserve"> project:</w:t>
      </w:r>
    </w:p>
    <w:p w14:paraId="4944EBEA" w14:textId="77777777" w:rsidR="00E00817" w:rsidRDefault="00E00817" w:rsidP="00E00101">
      <w:pPr>
        <w:pStyle w:val="Akapitzlist"/>
        <w:rPr>
          <w:lang w:val="en-US"/>
        </w:rPr>
      </w:pPr>
    </w:p>
    <w:p w14:paraId="741B530F" w14:textId="77777777" w:rsidR="008D4B06" w:rsidRPr="00E00101" w:rsidRDefault="008D4B06" w:rsidP="008D4B06">
      <w:pPr>
        <w:pStyle w:val="Akapitzlist"/>
        <w:spacing w:line="360" w:lineRule="auto"/>
        <w:rPr>
          <w:lang w:val="en-US"/>
        </w:rPr>
      </w:pPr>
    </w:p>
    <w:p w14:paraId="574E6B98" w14:textId="77777777" w:rsidR="00E00101" w:rsidRDefault="00E00101" w:rsidP="008B6F8B">
      <w:pPr>
        <w:pStyle w:val="Akapitzlist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How </w:t>
      </w:r>
      <w:r w:rsidR="008B6F8B">
        <w:rPr>
          <w:lang w:val="en-US"/>
        </w:rPr>
        <w:t xml:space="preserve">many </w:t>
      </w:r>
      <w:r>
        <w:rPr>
          <w:lang w:val="en-US"/>
        </w:rPr>
        <w:t>lines of code did you write</w:t>
      </w:r>
      <w:r w:rsidR="008D4B06">
        <w:rPr>
          <w:lang w:val="en-US"/>
        </w:rPr>
        <w:t xml:space="preserve"> </w:t>
      </w:r>
      <w:proofErr w:type="gramStart"/>
      <w:r w:rsidR="008D4B06">
        <w:rPr>
          <w:lang w:val="en-US"/>
        </w:rPr>
        <w:t>for</w:t>
      </w:r>
      <w:r>
        <w:rPr>
          <w:lang w:val="en-US"/>
        </w:rPr>
        <w:t>:</w:t>
      </w:r>
      <w:proofErr w:type="gramEnd"/>
    </w:p>
    <w:p w14:paraId="76829DE0" w14:textId="77777777" w:rsidR="00E00101" w:rsidRDefault="00E00101" w:rsidP="008B6F8B">
      <w:pPr>
        <w:pStyle w:val="Akapitzlist"/>
        <w:numPr>
          <w:ilvl w:val="2"/>
          <w:numId w:val="1"/>
        </w:numPr>
        <w:spacing w:line="480" w:lineRule="auto"/>
        <w:rPr>
          <w:lang w:val="en-US"/>
        </w:rPr>
      </w:pPr>
      <w:r w:rsidRPr="00E00101">
        <w:rPr>
          <w:lang w:val="en-US"/>
        </w:rPr>
        <w:t xml:space="preserve">OpenMP </w:t>
      </w:r>
      <w:r>
        <w:rPr>
          <w:lang w:val="en-US"/>
        </w:rPr>
        <w:t>implementation</w:t>
      </w:r>
      <w:r w:rsidR="008D4B06">
        <w:rPr>
          <w:lang w:val="en-US"/>
        </w:rPr>
        <w:t>:</w:t>
      </w:r>
      <w:r>
        <w:rPr>
          <w:lang w:val="en-US"/>
        </w:rPr>
        <w:t xml:space="preserve"> …………….</w:t>
      </w:r>
    </w:p>
    <w:p w14:paraId="027FCC24" w14:textId="688380A9" w:rsidR="00E00101" w:rsidRPr="00100114" w:rsidRDefault="00E00101" w:rsidP="00100114">
      <w:pPr>
        <w:pStyle w:val="Akapitzlist"/>
        <w:numPr>
          <w:ilvl w:val="2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UDA</w:t>
      </w:r>
      <w:r w:rsidR="00100114">
        <w:rPr>
          <w:lang w:val="en-US"/>
        </w:rPr>
        <w:t>/OpenCL</w:t>
      </w:r>
      <w:r w:rsidRPr="00E00101">
        <w:rPr>
          <w:lang w:val="en-US"/>
        </w:rPr>
        <w:t xml:space="preserve"> implementation</w:t>
      </w:r>
      <w:r w:rsidR="008D4B06">
        <w:rPr>
          <w:lang w:val="en-US"/>
        </w:rPr>
        <w:t>:</w:t>
      </w:r>
      <w:r>
        <w:rPr>
          <w:lang w:val="en-US"/>
        </w:rPr>
        <w:t xml:space="preserve"> …………….</w:t>
      </w:r>
      <w:r w:rsidR="008B6F8B" w:rsidRPr="00100114">
        <w:rPr>
          <w:lang w:val="en-US"/>
        </w:rPr>
        <w:br/>
      </w:r>
    </w:p>
    <w:p w14:paraId="7BC72497" w14:textId="77777777" w:rsidR="00E00101" w:rsidRDefault="008D4B06" w:rsidP="008B6F8B">
      <w:pPr>
        <w:pStyle w:val="Akapitzlist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How would you describe p</w:t>
      </w:r>
      <w:r w:rsidR="00E00101">
        <w:rPr>
          <w:lang w:val="en-US"/>
        </w:rPr>
        <w:t xml:space="preserve">rogramming </w:t>
      </w:r>
      <w:r>
        <w:rPr>
          <w:lang w:val="en-US"/>
        </w:rPr>
        <w:t xml:space="preserve">difficulty of each framework/interface in 1-10 scale (1 – easy, 10 </w:t>
      </w:r>
      <w:r w:rsidR="0003489C">
        <w:rPr>
          <w:lang w:val="en-US"/>
        </w:rPr>
        <w:t xml:space="preserve">– </w:t>
      </w:r>
      <w:r>
        <w:rPr>
          <w:lang w:val="en-US"/>
        </w:rPr>
        <w:t>difficult):</w:t>
      </w:r>
    </w:p>
    <w:p w14:paraId="21D3B8CF" w14:textId="77777777" w:rsidR="008D4B06" w:rsidRDefault="008D4B06" w:rsidP="008B6F8B">
      <w:pPr>
        <w:pStyle w:val="Akapitzlist"/>
        <w:numPr>
          <w:ilvl w:val="2"/>
          <w:numId w:val="1"/>
        </w:numPr>
        <w:spacing w:line="480" w:lineRule="auto"/>
        <w:rPr>
          <w:lang w:val="en-US"/>
        </w:rPr>
      </w:pPr>
      <w:r w:rsidRPr="00E00101">
        <w:rPr>
          <w:lang w:val="en-US"/>
        </w:rPr>
        <w:t>OpenMP</w:t>
      </w:r>
      <w:r>
        <w:rPr>
          <w:lang w:val="en-US"/>
        </w:rPr>
        <w:t>: …………….</w:t>
      </w:r>
    </w:p>
    <w:p w14:paraId="37792377" w14:textId="75DB3637" w:rsidR="008D4B06" w:rsidRPr="00100114" w:rsidRDefault="008D4B06" w:rsidP="00100114">
      <w:pPr>
        <w:pStyle w:val="Akapitzlist"/>
        <w:numPr>
          <w:ilvl w:val="2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UDA</w:t>
      </w:r>
      <w:r w:rsidR="00100114">
        <w:rPr>
          <w:lang w:val="en-US"/>
        </w:rPr>
        <w:t>/OpenCL</w:t>
      </w:r>
      <w:r>
        <w:rPr>
          <w:lang w:val="en-US"/>
        </w:rPr>
        <w:t>: …………….</w:t>
      </w:r>
    </w:p>
    <w:sectPr w:rsidR="008D4B06" w:rsidRPr="00100114" w:rsidSect="0086701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ECB9" w14:textId="77777777" w:rsidR="009C062C" w:rsidRDefault="009C062C" w:rsidP="00CF1358">
      <w:pPr>
        <w:spacing w:after="0" w:line="240" w:lineRule="auto"/>
      </w:pPr>
      <w:r>
        <w:separator/>
      </w:r>
    </w:p>
  </w:endnote>
  <w:endnote w:type="continuationSeparator" w:id="0">
    <w:p w14:paraId="28588B16" w14:textId="77777777" w:rsidR="009C062C" w:rsidRDefault="009C062C" w:rsidP="00CF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08FC" w14:textId="77777777" w:rsidR="009C062C" w:rsidRDefault="009C062C" w:rsidP="00CF1358">
      <w:pPr>
        <w:spacing w:after="0" w:line="240" w:lineRule="auto"/>
      </w:pPr>
      <w:r>
        <w:separator/>
      </w:r>
    </w:p>
  </w:footnote>
  <w:footnote w:type="continuationSeparator" w:id="0">
    <w:p w14:paraId="0BFA6B67" w14:textId="77777777" w:rsidR="009C062C" w:rsidRDefault="009C062C" w:rsidP="00CF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614"/>
    <w:multiLevelType w:val="hybridMultilevel"/>
    <w:tmpl w:val="8036F71E"/>
    <w:lvl w:ilvl="0" w:tplc="DB6A207C">
      <w:numFmt w:val="bullet"/>
      <w:lvlText w:val=""/>
      <w:lvlJc w:val="left"/>
      <w:pPr>
        <w:ind w:left="41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14DA1E94"/>
    <w:multiLevelType w:val="hybridMultilevel"/>
    <w:tmpl w:val="CDD61B3E"/>
    <w:lvl w:ilvl="0" w:tplc="C39232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02B0"/>
    <w:multiLevelType w:val="hybridMultilevel"/>
    <w:tmpl w:val="09520B66"/>
    <w:lvl w:ilvl="0" w:tplc="4600E3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69F"/>
    <w:multiLevelType w:val="hybridMultilevel"/>
    <w:tmpl w:val="1D1AD1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72AC3"/>
    <w:multiLevelType w:val="hybridMultilevel"/>
    <w:tmpl w:val="1EC279A4"/>
    <w:lvl w:ilvl="0" w:tplc="0908DE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554CC"/>
    <w:multiLevelType w:val="hybridMultilevel"/>
    <w:tmpl w:val="5B46E846"/>
    <w:lvl w:ilvl="0" w:tplc="38FA2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5E92"/>
    <w:multiLevelType w:val="hybridMultilevel"/>
    <w:tmpl w:val="21E4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70C42"/>
    <w:multiLevelType w:val="hybridMultilevel"/>
    <w:tmpl w:val="62829418"/>
    <w:lvl w:ilvl="0" w:tplc="5BF8C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9E"/>
    <w:rsid w:val="00006CB6"/>
    <w:rsid w:val="00024304"/>
    <w:rsid w:val="0003489C"/>
    <w:rsid w:val="00062720"/>
    <w:rsid w:val="000665C7"/>
    <w:rsid w:val="00091AB8"/>
    <w:rsid w:val="000A498F"/>
    <w:rsid w:val="000B4344"/>
    <w:rsid w:val="000B5E48"/>
    <w:rsid w:val="00100114"/>
    <w:rsid w:val="00101F37"/>
    <w:rsid w:val="00137D5E"/>
    <w:rsid w:val="0016618D"/>
    <w:rsid w:val="001A2E14"/>
    <w:rsid w:val="001D36E3"/>
    <w:rsid w:val="001D6605"/>
    <w:rsid w:val="001F2694"/>
    <w:rsid w:val="002019A7"/>
    <w:rsid w:val="00203C20"/>
    <w:rsid w:val="0027397A"/>
    <w:rsid w:val="002B1FEA"/>
    <w:rsid w:val="002B7DC6"/>
    <w:rsid w:val="0031375A"/>
    <w:rsid w:val="00313786"/>
    <w:rsid w:val="003425F1"/>
    <w:rsid w:val="003C61C0"/>
    <w:rsid w:val="003D1DDD"/>
    <w:rsid w:val="003E0712"/>
    <w:rsid w:val="003E0975"/>
    <w:rsid w:val="00402F20"/>
    <w:rsid w:val="0041322A"/>
    <w:rsid w:val="004346F3"/>
    <w:rsid w:val="004607E7"/>
    <w:rsid w:val="004609C3"/>
    <w:rsid w:val="0048209E"/>
    <w:rsid w:val="004C5764"/>
    <w:rsid w:val="004D358E"/>
    <w:rsid w:val="004E2B9C"/>
    <w:rsid w:val="00515715"/>
    <w:rsid w:val="005208EB"/>
    <w:rsid w:val="0052716E"/>
    <w:rsid w:val="00533CE2"/>
    <w:rsid w:val="00575F43"/>
    <w:rsid w:val="005A61F8"/>
    <w:rsid w:val="005D6774"/>
    <w:rsid w:val="00640FEE"/>
    <w:rsid w:val="006914C3"/>
    <w:rsid w:val="00694C8A"/>
    <w:rsid w:val="006B3094"/>
    <w:rsid w:val="006C49BC"/>
    <w:rsid w:val="006E11B1"/>
    <w:rsid w:val="00771ED3"/>
    <w:rsid w:val="007E1203"/>
    <w:rsid w:val="007F20A5"/>
    <w:rsid w:val="00802244"/>
    <w:rsid w:val="00811EC9"/>
    <w:rsid w:val="00820829"/>
    <w:rsid w:val="00827C7A"/>
    <w:rsid w:val="00846864"/>
    <w:rsid w:val="008547C9"/>
    <w:rsid w:val="00867013"/>
    <w:rsid w:val="00873966"/>
    <w:rsid w:val="0087669B"/>
    <w:rsid w:val="00891FA8"/>
    <w:rsid w:val="00897FBD"/>
    <w:rsid w:val="008A2E05"/>
    <w:rsid w:val="008B6F8B"/>
    <w:rsid w:val="008D4B06"/>
    <w:rsid w:val="008E7E66"/>
    <w:rsid w:val="008F2BE5"/>
    <w:rsid w:val="00906257"/>
    <w:rsid w:val="00911516"/>
    <w:rsid w:val="00937C30"/>
    <w:rsid w:val="00957A93"/>
    <w:rsid w:val="009672E6"/>
    <w:rsid w:val="00972A58"/>
    <w:rsid w:val="009936A0"/>
    <w:rsid w:val="009A0EE2"/>
    <w:rsid w:val="009A1931"/>
    <w:rsid w:val="009A744F"/>
    <w:rsid w:val="009C062C"/>
    <w:rsid w:val="009F136C"/>
    <w:rsid w:val="009F47FB"/>
    <w:rsid w:val="00A03265"/>
    <w:rsid w:val="00A247BE"/>
    <w:rsid w:val="00A46C63"/>
    <w:rsid w:val="00A579DB"/>
    <w:rsid w:val="00A67C2D"/>
    <w:rsid w:val="00A875C6"/>
    <w:rsid w:val="00AD074F"/>
    <w:rsid w:val="00B2256A"/>
    <w:rsid w:val="00B365A6"/>
    <w:rsid w:val="00B84C26"/>
    <w:rsid w:val="00B936EC"/>
    <w:rsid w:val="00B95310"/>
    <w:rsid w:val="00B9704E"/>
    <w:rsid w:val="00BC2ED3"/>
    <w:rsid w:val="00BD3DC9"/>
    <w:rsid w:val="00BD45EA"/>
    <w:rsid w:val="00BD59BB"/>
    <w:rsid w:val="00BE177D"/>
    <w:rsid w:val="00C010F1"/>
    <w:rsid w:val="00C12304"/>
    <w:rsid w:val="00C14AD8"/>
    <w:rsid w:val="00C16FF7"/>
    <w:rsid w:val="00C22DEC"/>
    <w:rsid w:val="00C2493E"/>
    <w:rsid w:val="00C51A6A"/>
    <w:rsid w:val="00C92B9D"/>
    <w:rsid w:val="00C952D7"/>
    <w:rsid w:val="00C9601E"/>
    <w:rsid w:val="00C9629C"/>
    <w:rsid w:val="00CA4F2E"/>
    <w:rsid w:val="00CA5CBA"/>
    <w:rsid w:val="00CC76B8"/>
    <w:rsid w:val="00CF1358"/>
    <w:rsid w:val="00D12510"/>
    <w:rsid w:val="00D24173"/>
    <w:rsid w:val="00D31460"/>
    <w:rsid w:val="00D31B5C"/>
    <w:rsid w:val="00D35E58"/>
    <w:rsid w:val="00D6171E"/>
    <w:rsid w:val="00DA5182"/>
    <w:rsid w:val="00DB2857"/>
    <w:rsid w:val="00DC6160"/>
    <w:rsid w:val="00DC744D"/>
    <w:rsid w:val="00DF0F37"/>
    <w:rsid w:val="00E00101"/>
    <w:rsid w:val="00E00817"/>
    <w:rsid w:val="00E25BBB"/>
    <w:rsid w:val="00E4392A"/>
    <w:rsid w:val="00E859D6"/>
    <w:rsid w:val="00E9027A"/>
    <w:rsid w:val="00EA6525"/>
    <w:rsid w:val="00F00163"/>
    <w:rsid w:val="00F12DD7"/>
    <w:rsid w:val="00F45AAA"/>
    <w:rsid w:val="00F977DF"/>
    <w:rsid w:val="00FE0577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8B59"/>
  <w15:chartTrackingRefBased/>
  <w15:docId w15:val="{F3D21F9A-66DA-46AA-B18E-6664AEBC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09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09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8209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48209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D3DC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BD3DC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BD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3D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08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358"/>
  </w:style>
  <w:style w:type="paragraph" w:styleId="Stopka">
    <w:name w:val="footer"/>
    <w:basedOn w:val="Normalny"/>
    <w:link w:val="StopkaZnak"/>
    <w:uiPriority w:val="99"/>
    <w:unhideWhenUsed/>
    <w:rsid w:val="00CF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358"/>
  </w:style>
  <w:style w:type="character" w:styleId="Tekstzastpczy">
    <w:name w:val="Placeholder Text"/>
    <w:uiPriority w:val="99"/>
    <w:semiHidden/>
    <w:rsid w:val="00273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29B0-B92D-4A1B-BFA5-3575EB8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F D</cp:lastModifiedBy>
  <cp:revision>2</cp:revision>
  <cp:lastPrinted>2017-10-06T12:48:00Z</cp:lastPrinted>
  <dcterms:created xsi:type="dcterms:W3CDTF">2021-12-05T22:54:00Z</dcterms:created>
  <dcterms:modified xsi:type="dcterms:W3CDTF">2021-12-05T22:54:00Z</dcterms:modified>
</cp:coreProperties>
</file>